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C2" w:rsidRDefault="00DE0EC2" w:rsidP="00DE0EC2">
      <w:pPr>
        <w:bidi/>
      </w:pPr>
      <w:bookmarkStart w:id="0" w:name="_GoBack"/>
      <w:bookmarkEnd w:id="0"/>
    </w:p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725E7A27" wp14:editId="2D811B8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B21C5E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28.75pt;z-index:251655168" arcsize="10923f" filled="f" strokecolor="gray" strokeweight="2.25pt"/>
        </w:pict>
      </w:r>
    </w:p>
    <w:p w:rsidR="00563A22" w:rsidRDefault="008B6EC7" w:rsidP="0073477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hint="cs"/>
          <w:b/>
          <w:bCs/>
          <w:sz w:val="28"/>
          <w:szCs w:val="36"/>
          <w:rtl/>
        </w:rPr>
        <w:t xml:space="preserve">وصل إيداع ملف التـأهيل الجامعي </w:t>
      </w:r>
      <w:r w:rsidR="00734771">
        <w:rPr>
          <w:rFonts w:ascii="Calibri" w:hAnsi="Calibri" w:hint="cs"/>
          <w:b/>
          <w:bCs/>
          <w:sz w:val="28"/>
          <w:szCs w:val="36"/>
          <w:rtl/>
        </w:rPr>
        <w:t>للسنة الجامعية : ......../........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Default="00563A22" w:rsidP="00200F31">
      <w:pPr>
        <w:jc w:val="right"/>
        <w:rPr>
          <w:rFonts w:ascii="Calibri" w:hAnsi="Calibri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2C0CC8">
        <w:rPr>
          <w:rFonts w:ascii="Calibri" w:hAnsi="Calibri"/>
          <w:b/>
          <w:bCs/>
          <w:u w:val="single"/>
        </w:rPr>
        <w:t xml:space="preserve"> </w:t>
      </w:r>
      <w:r w:rsidR="00200F31" w:rsidRPr="002C0CC8">
        <w:rPr>
          <w:rFonts w:ascii="Calibri" w:hAnsi="Calibri" w:hint="cs"/>
          <w:b/>
          <w:bCs/>
          <w:u w:val="single"/>
          <w:rtl/>
        </w:rPr>
        <w:t>معلومات خاصة بالمترشح</w:t>
      </w:r>
      <w:r w:rsidR="00200F31" w:rsidRPr="002C0CC8">
        <w:rPr>
          <w:rFonts w:ascii="Calibri" w:hAnsi="Calibri"/>
          <w:b/>
          <w:bCs/>
        </w:rPr>
        <w:t> </w:t>
      </w:r>
    </w:p>
    <w:p w:rsidR="0078465F" w:rsidRDefault="0078465F" w:rsidP="00200F31">
      <w:pPr>
        <w:jc w:val="right"/>
        <w:rPr>
          <w:rFonts w:ascii="Calibri" w:hAnsi="Calibri"/>
          <w:b/>
          <w:bCs/>
          <w:color w:val="808080"/>
          <w:sz w:val="16"/>
          <w:szCs w:val="16"/>
          <w:rtl/>
        </w:rPr>
      </w:pPr>
    </w:p>
    <w:p w:rsidR="00F1404D" w:rsidRDefault="00F1404D" w:rsidP="0078465F">
      <w:pPr>
        <w:jc w:val="right"/>
        <w:rPr>
          <w:rFonts w:ascii="Calibri" w:hAnsi="Calibri"/>
          <w:b/>
          <w:bCs/>
          <w:sz w:val="20"/>
          <w:szCs w:val="20"/>
          <w:rtl/>
        </w:rPr>
      </w:pPr>
      <w:r w:rsidRPr="00F1404D">
        <w:rPr>
          <w:rFonts w:ascii="Calibri" w:hAnsi="Calibri"/>
          <w:b/>
          <w:bCs/>
          <w:color w:val="808080"/>
          <w:sz w:val="16"/>
          <w:szCs w:val="16"/>
        </w:rPr>
        <w:t>………………</w:t>
      </w:r>
      <w:r>
        <w:rPr>
          <w:rFonts w:ascii="Calibri" w:hAnsi="Calibri" w:hint="cs"/>
          <w:b/>
          <w:bCs/>
          <w:color w:val="808080"/>
          <w:sz w:val="16"/>
          <w:szCs w:val="16"/>
          <w:rtl/>
        </w:rPr>
        <w:t>/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="00C36424">
        <w:rPr>
          <w:rFonts w:ascii="Calibri" w:hAnsi="Calibri" w:hint="cs"/>
          <w:b/>
          <w:bCs/>
          <w:color w:val="808080"/>
          <w:sz w:val="16"/>
          <w:szCs w:val="16"/>
          <w:rtl/>
        </w:rPr>
        <w:t>...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Pr="00F1404D">
        <w:rPr>
          <w:rFonts w:ascii="Calibri" w:hAnsi="Calibri"/>
          <w:b/>
          <w:bCs/>
          <w:sz w:val="20"/>
          <w:szCs w:val="20"/>
        </w:rPr>
        <w:t>:</w:t>
      </w:r>
      <w:r w:rsidRPr="00F1404D">
        <w:rPr>
          <w:rFonts w:ascii="Calibri" w:hAnsi="Calibri" w:hint="cs"/>
          <w:b/>
          <w:bCs/>
          <w:sz w:val="20"/>
          <w:szCs w:val="20"/>
          <w:rtl/>
        </w:rPr>
        <w:t>رقم الملف</w:t>
      </w:r>
    </w:p>
    <w:p w:rsidR="0078465F" w:rsidRPr="00734771" w:rsidRDefault="0078465F" w:rsidP="00200F31">
      <w:pPr>
        <w:jc w:val="right"/>
        <w:rPr>
          <w:rFonts w:ascii="Calibri" w:hAnsi="Calibri"/>
          <w:b/>
          <w:bCs/>
          <w:sz w:val="16"/>
          <w:szCs w:val="16"/>
        </w:rPr>
      </w:pPr>
    </w:p>
    <w:p w:rsidR="00426386" w:rsidRPr="00426386" w:rsidRDefault="00CD3180" w:rsidP="00CD3180">
      <w:pPr>
        <w:jc w:val="right"/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 w:hint="cs"/>
          <w:sz w:val="20"/>
          <w:szCs w:val="20"/>
          <w:rtl/>
        </w:rPr>
        <w:t>تاريخ و</w:t>
      </w:r>
      <w:r w:rsidRPr="00CD3180">
        <w:rPr>
          <w:rFonts w:ascii="Calibri" w:hAnsi="Calibri" w:hint="cs"/>
          <w:sz w:val="20"/>
          <w:szCs w:val="20"/>
          <w:rtl/>
        </w:rPr>
        <w:t xml:space="preserve"> </w:t>
      </w:r>
      <w:r>
        <w:rPr>
          <w:rFonts w:ascii="Calibri" w:hAnsi="Calibri" w:hint="cs"/>
          <w:sz w:val="20"/>
          <w:szCs w:val="20"/>
          <w:rtl/>
        </w:rPr>
        <w:t>مكان الميلاد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:......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 w:hint="cs"/>
          <w:color w:val="808080"/>
          <w:sz w:val="16"/>
          <w:szCs w:val="16"/>
          <w:rtl/>
        </w:rPr>
        <w:t>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</w:t>
      </w:r>
      <w:r>
        <w:rPr>
          <w:rFonts w:ascii="Calibri" w:hAnsi="Calibri"/>
          <w:color w:val="808080"/>
          <w:sz w:val="16"/>
          <w:szCs w:val="16"/>
        </w:rPr>
        <w:t xml:space="preserve"> ………………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>
        <w:rPr>
          <w:rFonts w:ascii="Calibri" w:hAnsi="Calibri" w:hint="cs"/>
          <w:color w:val="808080"/>
          <w:sz w:val="16"/>
          <w:szCs w:val="16"/>
          <w:rtl/>
        </w:rPr>
        <w:t>.....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 w:rsidRPr="00DF3874">
        <w:rPr>
          <w:rFonts w:ascii="Calibri" w:hAnsi="Calibri"/>
          <w:sz w:val="20"/>
          <w:szCs w:val="20"/>
        </w:rPr>
        <w:t xml:space="preserve"> :</w:t>
      </w:r>
      <w:r w:rsidR="008B6EC7" w:rsidRPr="00200F31">
        <w:rPr>
          <w:rFonts w:ascii="Calibri" w:hAnsi="Calibri"/>
          <w:sz w:val="20"/>
          <w:szCs w:val="20"/>
        </w:rPr>
        <w:t xml:space="preserve"> 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  <w:r w:rsidR="008B6EC7">
        <w:rPr>
          <w:rFonts w:ascii="Calibri" w:hAnsi="Calibri" w:hint="cs"/>
          <w:sz w:val="20"/>
          <w:szCs w:val="20"/>
          <w:rtl/>
        </w:rPr>
        <w:t xml:space="preserve"> و</w:t>
      </w:r>
      <w:r w:rsidR="008B6EC7" w:rsidRPr="008B6EC7">
        <w:rPr>
          <w:rFonts w:ascii="Calibri" w:hAnsi="Calibri" w:hint="cs"/>
          <w:sz w:val="20"/>
          <w:szCs w:val="20"/>
          <w:rtl/>
        </w:rPr>
        <w:t xml:space="preserve"> </w:t>
      </w:r>
      <w:r w:rsidR="008B6EC7">
        <w:rPr>
          <w:rFonts w:ascii="Calibri" w:hAnsi="Calibri" w:hint="cs"/>
          <w:sz w:val="20"/>
          <w:szCs w:val="20"/>
          <w:rtl/>
        </w:rPr>
        <w:t>الاسم</w:t>
      </w:r>
    </w:p>
    <w:p w:rsidR="009E265C" w:rsidRDefault="009E265C" w:rsidP="00F1404D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r w:rsidR="00200F31" w:rsidRPr="00200F31">
        <w:rPr>
          <w:rFonts w:ascii="Calibri" w:hAnsi="Calibri"/>
          <w:sz w:val="20"/>
          <w:szCs w:val="20"/>
        </w:rPr>
        <w:t xml:space="preserve"> </w:t>
      </w:r>
      <w:proofErr w:type="gramStart"/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  <w:proofErr w:type="gramEnd"/>
      <w:r w:rsidR="008B6EC7">
        <w:rPr>
          <w:rFonts w:ascii="Calibri" w:hAnsi="Calibri" w:hint="cs"/>
          <w:color w:val="808080"/>
          <w:sz w:val="16"/>
          <w:szCs w:val="16"/>
          <w:rtl/>
        </w:rPr>
        <w:t>.</w:t>
      </w:r>
    </w:p>
    <w:p w:rsidR="00CD3180" w:rsidRPr="00F1404D" w:rsidRDefault="00CD3180" w:rsidP="00CD3180">
      <w:pPr>
        <w:jc w:val="right"/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CD3180">
        <w:rPr>
          <w:rFonts w:ascii="Calibri" w:hAnsi="Calibri" w:hint="cs"/>
          <w:sz w:val="20"/>
          <w:szCs w:val="20"/>
          <w:rtl/>
        </w:rPr>
        <w:t>البريد ال</w:t>
      </w:r>
      <w:r>
        <w:rPr>
          <w:rFonts w:ascii="Calibri" w:hAnsi="Calibri" w:hint="cs"/>
          <w:sz w:val="20"/>
          <w:szCs w:val="20"/>
          <w:rtl/>
        </w:rPr>
        <w:t>الكتروني:..........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.....................</w:t>
      </w:r>
      <w:r>
        <w:rPr>
          <w:rFonts w:ascii="Calibri" w:hAnsi="Calibri" w:hint="cs"/>
          <w:sz w:val="20"/>
          <w:szCs w:val="20"/>
          <w:rtl/>
        </w:rPr>
        <w:t>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</w:t>
      </w:r>
      <w:r w:rsidRPr="00CD3180">
        <w:rPr>
          <w:rFonts w:ascii="Calibri" w:hAnsi="Calibri"/>
          <w:sz w:val="20"/>
          <w:szCs w:val="20"/>
        </w:rPr>
        <w:t>…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CD3180">
        <w:rPr>
          <w:rFonts w:ascii="Calibri" w:hAnsi="Calibri"/>
          <w:sz w:val="20"/>
          <w:szCs w:val="20"/>
        </w:rPr>
        <w:t>………………………………………………….……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هاتف</w:t>
      </w:r>
      <w:r w:rsidRPr="00057646">
        <w:rPr>
          <w:rFonts w:ascii="Calibri" w:hAnsi="Calibri"/>
          <w:color w:val="808080"/>
          <w:sz w:val="16"/>
          <w:szCs w:val="16"/>
        </w:rPr>
        <w:t xml:space="preserve"> </w:t>
      </w:r>
    </w:p>
    <w:p w:rsidR="00DE4C17" w:rsidRDefault="00DE4C17" w:rsidP="008B6EC7">
      <w:pPr>
        <w:jc w:val="right"/>
        <w:rPr>
          <w:rFonts w:ascii="Calibri" w:hAnsi="Calibri"/>
          <w:sz w:val="20"/>
          <w:szCs w:val="20"/>
          <w:rtl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</w:t>
      </w:r>
      <w:proofErr w:type="gramStart"/>
      <w:r>
        <w:rPr>
          <w:rFonts w:ascii="Calibri" w:hAnsi="Calibri"/>
          <w:color w:val="808080"/>
          <w:sz w:val="16"/>
          <w:szCs w:val="16"/>
        </w:rPr>
        <w:t>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.....................</w:t>
      </w:r>
      <w:r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proofErr w:type="gramEnd"/>
      <w:r w:rsidR="007E3EAD">
        <w:rPr>
          <w:rFonts w:ascii="Calibri" w:hAnsi="Calibri" w:hint="cs"/>
          <w:sz w:val="20"/>
          <w:szCs w:val="20"/>
          <w:rtl/>
        </w:rPr>
        <w:t xml:space="preserve"> المستقبل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أصلي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</w:p>
    <w:p w:rsidR="008B6EC7" w:rsidRDefault="008B6EC7" w:rsidP="008B6EC7">
      <w:pPr>
        <w:jc w:val="right"/>
        <w:rPr>
          <w:rFonts w:ascii="Calibri" w:hAnsi="Calibri"/>
          <w:color w:val="808080"/>
          <w:sz w:val="16"/>
          <w:szCs w:val="16"/>
        </w:rPr>
      </w:pPr>
      <w:proofErr w:type="gramStart"/>
      <w:r w:rsidRPr="008B6EC7">
        <w:rPr>
          <w:rFonts w:ascii="Calibri" w:hAnsi="Calibri"/>
          <w:color w:val="808080"/>
          <w:sz w:val="16"/>
          <w:szCs w:val="16"/>
        </w:rPr>
        <w:t>……………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..………………</w:t>
      </w:r>
      <w:r w:rsidRPr="008B6EC7">
        <w:rPr>
          <w:rFonts w:ascii="Calibri" w:hAnsi="Calibri"/>
          <w:sz w:val="20"/>
          <w:szCs w:val="20"/>
        </w:rPr>
        <w:t> :</w:t>
      </w:r>
      <w:proofErr w:type="gramEnd"/>
      <w:r w:rsidRPr="008B6EC7">
        <w:rPr>
          <w:rFonts w:ascii="Calibri" w:hAnsi="Calibri" w:hint="cs"/>
          <w:sz w:val="20"/>
          <w:szCs w:val="20"/>
          <w:rtl/>
        </w:rPr>
        <w:t xml:space="preserve">   قس</w:t>
      </w:r>
      <w:r>
        <w:rPr>
          <w:rFonts w:ascii="Calibri" w:hAnsi="Calibri" w:hint="cs"/>
          <w:sz w:val="20"/>
          <w:szCs w:val="20"/>
          <w:rtl/>
        </w:rPr>
        <w:t>م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 </w:t>
      </w:r>
      <w:r w:rsidRPr="008B6EC7">
        <w:rPr>
          <w:rFonts w:ascii="Calibri" w:hAnsi="Calibri"/>
          <w:sz w:val="20"/>
          <w:szCs w:val="20"/>
        </w:rPr>
        <w:t>:</w:t>
      </w:r>
      <w:r w:rsidRPr="008B6EC7">
        <w:rPr>
          <w:rFonts w:ascii="Calibri" w:hAnsi="Calibri" w:hint="cs"/>
          <w:sz w:val="20"/>
          <w:szCs w:val="20"/>
          <w:rtl/>
        </w:rPr>
        <w:t xml:space="preserve"> كلية</w:t>
      </w:r>
      <w:r w:rsidRPr="008B6EC7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475099" w:rsidRPr="00207342" w:rsidRDefault="00207342" w:rsidP="00427544">
      <w:pPr>
        <w:jc w:val="right"/>
        <w:rPr>
          <w:rFonts w:ascii="Calibri" w:hAnsi="Calibri"/>
          <w:sz w:val="20"/>
          <w:szCs w:val="20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.........................</w:t>
      </w:r>
      <w:r w:rsidR="00882D8A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......................................................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</w:t>
      </w:r>
      <w:r>
        <w:rPr>
          <w:rFonts w:ascii="Calibri" w:hAnsi="Calibri"/>
          <w:color w:val="808080"/>
          <w:sz w:val="16"/>
          <w:szCs w:val="16"/>
        </w:rPr>
        <w:t>…….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…..…..</w:t>
      </w:r>
      <w:r w:rsidR="00427544" w:rsidRPr="00DF3874">
        <w:rPr>
          <w:rFonts w:ascii="Calibri" w:hAnsi="Calibri"/>
          <w:sz w:val="20"/>
          <w:szCs w:val="20"/>
        </w:rPr>
        <w:t xml:space="preserve"> </w:t>
      </w:r>
      <w:r w:rsidR="00427544">
        <w:rPr>
          <w:rFonts w:ascii="Calibri" w:hAnsi="Calibri"/>
          <w:sz w:val="20"/>
          <w:szCs w:val="20"/>
        </w:rPr>
        <w:t xml:space="preserve"> </w:t>
      </w:r>
      <w:proofErr w:type="gramStart"/>
      <w:r w:rsidR="00427544" w:rsidRPr="00DF3874">
        <w:rPr>
          <w:rFonts w:ascii="Calibri" w:hAnsi="Calibri"/>
          <w:sz w:val="20"/>
          <w:szCs w:val="20"/>
        </w:rPr>
        <w:t>:</w:t>
      </w:r>
      <w:r w:rsidR="00427544">
        <w:rPr>
          <w:rFonts w:ascii="Calibri" w:hAnsi="Calibri" w:hint="cs"/>
          <w:sz w:val="20"/>
          <w:szCs w:val="20"/>
          <w:rtl/>
        </w:rPr>
        <w:t>تخصص</w:t>
      </w:r>
      <w:proofErr w:type="gramEnd"/>
    </w:p>
    <w:p w:rsidR="007E3EAD" w:rsidRPr="007E3EAD" w:rsidRDefault="007E3EAD" w:rsidP="007E3EAD">
      <w:pPr>
        <w:jc w:val="right"/>
        <w:rPr>
          <w:rFonts w:ascii="Calibri" w:hAnsi="Calibri"/>
        </w:rPr>
      </w:pPr>
      <w:r w:rsidRPr="007E3EAD">
        <w:rPr>
          <w:rFonts w:ascii="Calibri" w:hAnsi="Calibri"/>
          <w:sz w:val="20"/>
          <w:szCs w:val="20"/>
          <w:rtl/>
        </w:rPr>
        <w:t>.......</w:t>
      </w:r>
      <w:r w:rsidR="002C0CC8">
        <w:rPr>
          <w:rFonts w:ascii="Calibri" w:hAnsi="Calibri" w:hint="cs"/>
          <w:sz w:val="20"/>
          <w:szCs w:val="20"/>
          <w:rtl/>
        </w:rPr>
        <w:t>..................</w:t>
      </w:r>
      <w:r w:rsidRPr="007E3EAD">
        <w:rPr>
          <w:rFonts w:ascii="Calibri" w:hAnsi="Calibri"/>
          <w:sz w:val="20"/>
          <w:szCs w:val="20"/>
          <w:rtl/>
        </w:rPr>
        <w:t>..............</w:t>
      </w:r>
      <w:r>
        <w:rPr>
          <w:rFonts w:ascii="Calibri" w:hAnsi="Calibri" w:hint="cs"/>
          <w:sz w:val="20"/>
          <w:szCs w:val="20"/>
          <w:rtl/>
        </w:rPr>
        <w:t>.</w:t>
      </w:r>
      <w:r w:rsidRPr="007E3EAD">
        <w:rPr>
          <w:rFonts w:ascii="Calibri" w:hAnsi="Calibri"/>
          <w:sz w:val="20"/>
          <w:szCs w:val="20"/>
          <w:rtl/>
        </w:rPr>
        <w:t>......ص ص....</w:t>
      </w:r>
      <w:r>
        <w:rPr>
          <w:rFonts w:ascii="Calibri" w:hAnsi="Calibri" w:hint="cs"/>
          <w:sz w:val="20"/>
          <w:szCs w:val="20"/>
          <w:rtl/>
        </w:rPr>
        <w:t>..........</w:t>
      </w:r>
      <w:r w:rsidRPr="007E3EAD">
        <w:rPr>
          <w:rFonts w:ascii="Calibri" w:hAnsi="Calibri"/>
          <w:sz w:val="20"/>
          <w:szCs w:val="20"/>
          <w:rtl/>
        </w:rPr>
        <w:t>......المجلة................</w:t>
      </w:r>
      <w:r>
        <w:rPr>
          <w:rFonts w:ascii="Calibri" w:hAnsi="Calibri" w:hint="cs"/>
          <w:sz w:val="20"/>
          <w:szCs w:val="20"/>
          <w:rtl/>
        </w:rPr>
        <w:t>.......</w:t>
      </w:r>
      <w:r w:rsidRPr="007E3EAD">
        <w:rPr>
          <w:rFonts w:ascii="Calibri" w:hAnsi="Calibri"/>
          <w:sz w:val="20"/>
          <w:szCs w:val="20"/>
          <w:rtl/>
        </w:rPr>
        <w:t>......رقم.........</w:t>
      </w:r>
      <w:r w:rsidR="002C0CC8">
        <w:rPr>
          <w:rFonts w:ascii="Calibri" w:hAnsi="Calibri" w:hint="cs"/>
          <w:sz w:val="20"/>
          <w:szCs w:val="20"/>
          <w:rtl/>
        </w:rPr>
        <w:t>.....</w:t>
      </w:r>
      <w:r w:rsidRPr="007E3EAD">
        <w:rPr>
          <w:rFonts w:ascii="Calibri" w:hAnsi="Calibri"/>
          <w:sz w:val="20"/>
          <w:szCs w:val="20"/>
          <w:rtl/>
        </w:rPr>
        <w:t>..........سنة</w:t>
      </w:r>
      <w:r w:rsidR="002C0CC8">
        <w:rPr>
          <w:rFonts w:ascii="Calibri" w:hAnsi="Calibri" w:hint="cs"/>
          <w:sz w:val="20"/>
          <w:szCs w:val="20"/>
          <w:rtl/>
        </w:rPr>
        <w:t>..........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7E3EAD">
        <w:rPr>
          <w:rFonts w:ascii="Calibri" w:hAnsi="Calibri"/>
          <w:sz w:val="20"/>
          <w:szCs w:val="20"/>
        </w:rPr>
        <w:t>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قال</w:t>
      </w:r>
    </w:p>
    <w:p w:rsidR="00475099" w:rsidRDefault="007E3EAD" w:rsidP="007E3EAD">
      <w:pPr>
        <w:jc w:val="right"/>
        <w:rPr>
          <w:rFonts w:ascii="Calibri" w:hAnsi="Calibri"/>
          <w:sz w:val="20"/>
          <w:szCs w:val="20"/>
          <w:rtl/>
        </w:rPr>
      </w:pPr>
      <w:r w:rsidRPr="007E3EAD">
        <w:rPr>
          <w:rFonts w:ascii="Calibri" w:hAnsi="Calibri"/>
          <w:sz w:val="20"/>
          <w:szCs w:val="20"/>
        </w:rPr>
        <w:t>.......</w:t>
      </w:r>
      <w:r>
        <w:rPr>
          <w:rFonts w:ascii="Calibri" w:hAnsi="Calibri" w:hint="cs"/>
          <w:sz w:val="20"/>
          <w:szCs w:val="20"/>
          <w:rtl/>
        </w:rPr>
        <w:t>...</w:t>
      </w:r>
      <w:r w:rsidRPr="007E3EAD">
        <w:rPr>
          <w:rFonts w:ascii="Calibri" w:hAnsi="Calibri"/>
          <w:sz w:val="20"/>
          <w:szCs w:val="20"/>
        </w:rPr>
        <w:t>.........</w:t>
      </w:r>
      <w:r>
        <w:rPr>
          <w:rFonts w:ascii="Calibri" w:hAnsi="Calibri" w:hint="cs"/>
          <w:sz w:val="20"/>
          <w:szCs w:val="20"/>
          <w:rtl/>
        </w:rPr>
        <w:t>.........................................................</w:t>
      </w:r>
      <w:r w:rsidRPr="007E3EAD">
        <w:rPr>
          <w:rFonts w:ascii="Calibri" w:hAnsi="Calibri"/>
          <w:sz w:val="20"/>
          <w:szCs w:val="20"/>
        </w:rPr>
        <w:t>......................................................................................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طبوعة</w:t>
      </w:r>
    </w:p>
    <w:p w:rsidR="00021487" w:rsidRPr="00E55A99" w:rsidRDefault="00021487" w:rsidP="007E3EAD">
      <w:pPr>
        <w:jc w:val="right"/>
        <w:rPr>
          <w:rFonts w:ascii="Calibri" w:hAnsi="Calibri"/>
          <w:sz w:val="10"/>
          <w:szCs w:val="10"/>
        </w:rPr>
      </w:pPr>
    </w:p>
    <w:p w:rsidR="00563A22" w:rsidRPr="007141EC" w:rsidRDefault="00B21C5E" w:rsidP="007141EC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7141EC">
        <w:rPr>
          <w:rFonts w:ascii="Calibri" w:hAnsi="Calibri"/>
          <w:b/>
          <w:bCs/>
          <w:sz w:val="20"/>
          <w:szCs w:val="20"/>
        </w:rPr>
        <w:t xml:space="preserve"> </w:t>
      </w:r>
      <w:r w:rsidR="00427544" w:rsidRPr="007141EC">
        <w:rPr>
          <w:rFonts w:ascii="Calibri" w:hAnsi="Calibri"/>
          <w:b/>
          <w:bCs/>
        </w:rPr>
        <w:t>:</w:t>
      </w:r>
      <w:r w:rsidR="00427544" w:rsidRPr="007141EC">
        <w:rPr>
          <w:rFonts w:ascii="Calibri" w:hAnsi="Calibri"/>
          <w:b/>
          <w:bCs/>
          <w:u w:val="single"/>
        </w:rPr>
        <w:t xml:space="preserve"> </w:t>
      </w:r>
      <w:r w:rsidR="007E2BD7" w:rsidRPr="007141EC">
        <w:rPr>
          <w:rFonts w:ascii="Calibri" w:hAnsi="Calibri"/>
          <w:b/>
          <w:bCs/>
          <w:u w:val="single"/>
          <w:rtl/>
        </w:rPr>
        <w:t>فحص الملف من قبل الهيئات الادارية</w:t>
      </w:r>
    </w:p>
    <w:p w:rsidR="00E63D97" w:rsidRDefault="00E63D97" w:rsidP="00264ADE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E63D97">
        <w:rPr>
          <w:rFonts w:ascii="Calibri" w:hAnsi="Calibri"/>
          <w:color w:val="808080"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في الدكتوراه و ما بعد التدرج المتخصص و التأهيل الجامعي و القرار رقم 521 المؤرخ في 05 سبتمبر2013</w:t>
      </w:r>
      <w:r w:rsidR="009B1E6B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>و القرار الوزاري رقم 170</w:t>
      </w:r>
      <w:r w:rsidR="009122DF">
        <w:rPr>
          <w:rFonts w:ascii="Calibri" w:hAnsi="Calibri" w:hint="cs"/>
          <w:color w:val="808080"/>
          <w:sz w:val="16"/>
          <w:szCs w:val="16"/>
          <w:rtl/>
        </w:rPr>
        <w:t xml:space="preserve"> بتاريخ </w:t>
      </w:r>
      <w:r w:rsidR="00464104">
        <w:rPr>
          <w:rFonts w:ascii="Calibri" w:hAnsi="Calibri" w:hint="cs"/>
          <w:color w:val="808080"/>
          <w:sz w:val="16"/>
          <w:szCs w:val="16"/>
          <w:rtl/>
        </w:rPr>
        <w:t>20 فيفري 2018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021487" w:rsidRPr="00E55A99" w:rsidRDefault="00021487" w:rsidP="00264ADE">
      <w:pPr>
        <w:jc w:val="right"/>
        <w:rPr>
          <w:rFonts w:ascii="Calibri" w:hAnsi="Calibri"/>
          <w:color w:val="808080"/>
          <w:sz w:val="8"/>
          <w:szCs w:val="8"/>
          <w:rtl/>
        </w:rPr>
      </w:pPr>
    </w:p>
    <w:p w:rsidR="00E55A99" w:rsidRPr="00B21C5E" w:rsidRDefault="00563A22" w:rsidP="00B21C5E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>
        <w:rPr>
          <w:rFonts w:ascii="Calibri" w:hAnsi="Calibri" w:hint="cs"/>
          <w:b/>
          <w:bCs/>
          <w:u w:val="single"/>
          <w:rtl/>
        </w:rPr>
        <w:t>إ</w:t>
      </w:r>
      <w:r w:rsidR="00264ADE" w:rsidRPr="00264ADE">
        <w:rPr>
          <w:rFonts w:ascii="Calibri" w:hAnsi="Calibri" w:hint="cs"/>
          <w:b/>
          <w:bCs/>
          <w:u w:val="single"/>
          <w:rtl/>
        </w:rPr>
        <w:t>طار خاص بالإدارة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160135" w:rsidRPr="00B21C5E" w:rsidRDefault="00160135" w:rsidP="00B21C5E">
            <w:pPr>
              <w:bidi/>
              <w:rPr>
                <w:b/>
                <w:bCs/>
                <w:u w:val="single"/>
                <w:rtl/>
              </w:rPr>
            </w:pPr>
            <w:r w:rsidRPr="00B21C5E">
              <w:rPr>
                <w:rFonts w:hint="cs"/>
                <w:b/>
                <w:bCs/>
                <w:u w:val="single"/>
                <w:rtl/>
              </w:rPr>
              <w:t>محتوى ملف التأهيل الجامعي :</w:t>
            </w:r>
          </w:p>
          <w:p w:rsidR="00667584" w:rsidRPr="00974A61" w:rsidRDefault="00667584" w:rsidP="00667584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974A61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ملف القبول</w:t>
            </w:r>
          </w:p>
          <w:p w:rsid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قال علمي تم نشره بعد مناقشة الدكتوراه </w:t>
            </w:r>
          </w:p>
          <w:p w:rsidR="00734771" w:rsidRPr="00734771" w:rsidRDefault="00667584" w:rsidP="00734771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طبوعة بيداغوجية </w:t>
            </w:r>
          </w:p>
          <w:p w:rsidR="00667584" w:rsidRPr="00734771" w:rsidRDefault="00667584" w:rsidP="00734771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حضر مناقشة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ذكرة ماستير على الأقل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ونسخة من صفحة غلاف المذكرة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 xml:space="preserve">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(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>page de garde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)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ختومة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طرف رئيس القسم.</w:t>
            </w:r>
          </w:p>
          <w:p w:rsidR="00667584" w:rsidRPr="00734771" w:rsidRDefault="00667584" w:rsidP="00974A61">
            <w:pPr>
              <w:pStyle w:val="ListParagraph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داخلة علمية في ملتقى وطني أو دولي أو يوم دراسي مبينة بنص المداخلة وشهادة المشاركة ونسخة عن برنامج التظاهرة مع شرط ان يكون المعني في المرتبة </w:t>
            </w:r>
            <w:r w:rsidR="00974A61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 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الاولى</w:t>
            </w:r>
          </w:p>
          <w:p w:rsidR="00667584" w:rsidRP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وثيقة ممضاة من طرف رئيس القسم تثبت تقديم محاضرات او الاشراف على اعمال موجهة </w:t>
            </w:r>
          </w:p>
          <w:p w:rsidR="00667584" w:rsidRP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 بطاقة تعريف علمية </w:t>
            </w:r>
          </w:p>
          <w:p w:rsidR="00667584" w:rsidRPr="00734771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667584" w:rsidRPr="00974A61" w:rsidRDefault="00667584" w:rsidP="00667584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974A61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ملف الترشح </w:t>
            </w:r>
          </w:p>
          <w:p w:rsidR="00DE1EE8" w:rsidRPr="00734771" w:rsidRDefault="00DE1EE8" w:rsidP="00160135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طلب تسجيل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ة من مقرر التثبيت في الرتبة</w:t>
            </w:r>
          </w:p>
          <w:p w:rsidR="00DE1EE8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شهادة عمل حديثة</w:t>
            </w:r>
          </w:p>
          <w:p w:rsidR="00337A99" w:rsidRPr="00734771" w:rsidRDefault="00337A99" w:rsidP="0071342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تصريح شرفي بعدم ايداع ملف ال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ترشح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لتاهيل الجامعي  في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ي مؤسسة جامعية اخرى 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 من الشهادات الجامعية المحصل عليها اضافة الى نسخة من شهادة البكالوريا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طروحة الدكتوراه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بيان السيرة الذاتية،يوضح مختلف مراحل المسار المهني للم</w:t>
            </w:r>
            <w:r w:rsidR="00021487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قالات العلمية الأخرى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، المنشورة في مجلات علمية معترف بها و ذات لجنة قراء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داخلات العلمية في المؤتمرات و الندو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، مرفقة بشهادات مشارك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ؤلف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راءات الاختراع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974A61" w:rsidRPr="00734771" w:rsidRDefault="00974A61" w:rsidP="00974A61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لخص اطروحة الدكتوراه </w:t>
            </w:r>
          </w:p>
          <w:p w:rsidR="002C0CC8" w:rsidRPr="00734771" w:rsidRDefault="00DE1EE8" w:rsidP="002C0CC8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ملخص من 05 خمس الى 10 عشر صفحات يبرز من خلالها الم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 مجموع اعماله العلمية والبيداغوجية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</w:p>
          <w:p w:rsidR="002C0CC8" w:rsidRPr="00734771" w:rsidRDefault="002C0CC8" w:rsidP="002C0CC8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شهاد بعدم وجود </w:t>
            </w:r>
            <w:r w:rsidR="00F1404D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ل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ختصاص بالنسبة للمترشحين القادمين من مؤسسات جامعية غير مؤهلة لتسليم التأهيل الجامعي </w:t>
            </w:r>
          </w:p>
          <w:p w:rsidR="001A4822" w:rsidRPr="00734771" w:rsidRDefault="001A4822" w:rsidP="0059039B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475099" w:rsidRPr="00734771" w:rsidRDefault="00B21C5E" w:rsidP="00734771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6.45pt;margin-top:2.05pt;width:8.65pt;height:8.25pt;z-index:251988992"/>
              </w:pic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</w: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ملف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رشيح</w:t>
            </w:r>
            <w:r w:rsidR="003D3B0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كامل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:</w:t>
            </w:r>
            <w:r w:rsidR="00475099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A4822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        حرر بقالمة في :................................</w:t>
            </w:r>
          </w:p>
          <w:p w:rsidR="00B25772" w:rsidRPr="00734771" w:rsidRDefault="00B21C5E" w:rsidP="00C22AA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ملف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رشيح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اقص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D94C95" w:rsidRPr="0073477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D94C95" w:rsidRPr="00734771">
              <w:rPr>
                <w:rFonts w:asciiTheme="minorBidi" w:hAnsiTheme="minorBidi" w:cstheme="minorBidi"/>
                <w:color w:val="808080"/>
                <w:sz w:val="20"/>
                <w:szCs w:val="20"/>
              </w:rPr>
              <w:t xml:space="preserve">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="00675A3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</w:t>
            </w:r>
            <w:r w:rsidR="00C22AA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</w:t>
            </w:r>
            <w:r w:rsidR="00C22AAC"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لحــة التــأهيل الجــامعي</w:t>
            </w:r>
            <w:r w:rsidR="00C22AAC" w:rsidRPr="00734771">
              <w:rPr>
                <w:rFonts w:asciiTheme="minorBidi" w:hAnsiTheme="minorBidi" w:cstheme="minorBidi"/>
                <w:b/>
                <w:bCs/>
                <w:color w:val="808080"/>
                <w:sz w:val="20"/>
                <w:szCs w:val="20"/>
                <w:rtl/>
              </w:rPr>
              <w:t xml:space="preserve"> 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</w:p>
          <w:p w:rsidR="00315157" w:rsidRPr="00734771" w:rsidRDefault="00DE4C1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</w:t>
            </w:r>
            <w:r w:rsidR="00F40E4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22AAC">
              <w:rPr>
                <w:rFonts w:ascii="Calibri" w:hAnsi="Calibri" w:hint="cs"/>
                <w:sz w:val="20"/>
                <w:szCs w:val="20"/>
                <w:rtl/>
              </w:rPr>
              <w:t xml:space="preserve">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</w:t>
            </w:r>
            <w:r w:rsidR="00315157">
              <w:rPr>
                <w:rFonts w:ascii="Calibri" w:hAnsi="Calibri" w:hint="cs"/>
                <w:sz w:val="20"/>
                <w:szCs w:val="20"/>
                <w:rtl/>
              </w:rPr>
              <w:t xml:space="preserve">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</w:t>
            </w:r>
          </w:p>
          <w:tbl>
            <w:tblPr>
              <w:tblStyle w:val="TableGrid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917"/>
            </w:tblGrid>
            <w:tr w:rsidR="00315157" w:rsidTr="00315157">
              <w:trPr>
                <w:trHeight w:val="280"/>
              </w:trPr>
              <w:tc>
                <w:tcPr>
                  <w:tcW w:w="69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Default="002700ED" w:rsidP="00315157">
                  <w:pPr>
                    <w:bidi/>
                    <w:jc w:val="both"/>
                    <w:rPr>
                      <w:rFonts w:ascii="Calibri" w:hAnsi="Calibri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: يودع ملف الترشح للتأهيل الجامعي في (8)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نسخ </w:t>
                  </w:r>
                  <w:r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ستثناء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طروحة</w:t>
                  </w:r>
                  <w:r w:rsidR="00315157" w:rsidRPr="00505362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دكتوراه 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(2) نسختين </w:t>
                  </w:r>
                </w:p>
              </w:tc>
            </w:tr>
          </w:tbl>
          <w:p w:rsidR="00C22AAC" w:rsidRPr="00C22AAC" w:rsidRDefault="00C22AAC" w:rsidP="00C22AAC">
            <w:pPr>
              <w:bidi/>
              <w:rPr>
                <w:sz w:val="8"/>
                <w:szCs w:val="8"/>
                <w:rtl/>
                <w:lang w:bidi="ar-DZ"/>
              </w:rPr>
            </w:pPr>
          </w:p>
        </w:tc>
      </w:tr>
      <w:tr w:rsidR="002560EA" w:rsidTr="00E55A99">
        <w:trPr>
          <w:trHeight w:val="416"/>
        </w:trPr>
        <w:tc>
          <w:tcPr>
            <w:tcW w:w="10740" w:type="dxa"/>
          </w:tcPr>
          <w:p w:rsidR="002560EA" w:rsidRPr="00D22661" w:rsidRDefault="00D22661" w:rsidP="006F5FCB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22661" w:rsidRPr="00D22661" w:rsidRDefault="00D22661" w:rsidP="00E55A99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.</w:t>
            </w:r>
            <w:r w:rsidR="00613138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401 Guelma 24000 Tél : +213 37 207153  fax : +213 37 207153</w:t>
            </w: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38FA41C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583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5E5E"/>
    <w:rsid w:val="00315157"/>
    <w:rsid w:val="00337A99"/>
    <w:rsid w:val="0035075D"/>
    <w:rsid w:val="00374691"/>
    <w:rsid w:val="00395771"/>
    <w:rsid w:val="003B3B76"/>
    <w:rsid w:val="003D2360"/>
    <w:rsid w:val="003D3B08"/>
    <w:rsid w:val="003E5F3C"/>
    <w:rsid w:val="003F0234"/>
    <w:rsid w:val="004212A5"/>
    <w:rsid w:val="00426386"/>
    <w:rsid w:val="00427544"/>
    <w:rsid w:val="00432BDC"/>
    <w:rsid w:val="00440584"/>
    <w:rsid w:val="00451809"/>
    <w:rsid w:val="004572FB"/>
    <w:rsid w:val="00464104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A5B8E"/>
    <w:rsid w:val="005B163B"/>
    <w:rsid w:val="005D58B2"/>
    <w:rsid w:val="005E4718"/>
    <w:rsid w:val="006010B5"/>
    <w:rsid w:val="00613138"/>
    <w:rsid w:val="00667584"/>
    <w:rsid w:val="00671E99"/>
    <w:rsid w:val="00672E51"/>
    <w:rsid w:val="00675A3C"/>
    <w:rsid w:val="0068145A"/>
    <w:rsid w:val="006A49E0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F33EC"/>
    <w:rsid w:val="009122DF"/>
    <w:rsid w:val="00942200"/>
    <w:rsid w:val="00974A61"/>
    <w:rsid w:val="009B1E6B"/>
    <w:rsid w:val="009C4759"/>
    <w:rsid w:val="009E265C"/>
    <w:rsid w:val="00A07ECC"/>
    <w:rsid w:val="00A15C78"/>
    <w:rsid w:val="00A23433"/>
    <w:rsid w:val="00A24E01"/>
    <w:rsid w:val="00A65938"/>
    <w:rsid w:val="00A97E2F"/>
    <w:rsid w:val="00AC2059"/>
    <w:rsid w:val="00AE2BD8"/>
    <w:rsid w:val="00AE734B"/>
    <w:rsid w:val="00AE7991"/>
    <w:rsid w:val="00AF5CBA"/>
    <w:rsid w:val="00B21B82"/>
    <w:rsid w:val="00B21C5E"/>
    <w:rsid w:val="00B25772"/>
    <w:rsid w:val="00B80C59"/>
    <w:rsid w:val="00BB1D71"/>
    <w:rsid w:val="00BF19FE"/>
    <w:rsid w:val="00BF7370"/>
    <w:rsid w:val="00C0285F"/>
    <w:rsid w:val="00C04109"/>
    <w:rsid w:val="00C21A85"/>
    <w:rsid w:val="00C22AAC"/>
    <w:rsid w:val="00C36424"/>
    <w:rsid w:val="00C5453C"/>
    <w:rsid w:val="00C62063"/>
    <w:rsid w:val="00C718D9"/>
    <w:rsid w:val="00C80543"/>
    <w:rsid w:val="00C90BD7"/>
    <w:rsid w:val="00CD3180"/>
    <w:rsid w:val="00CD33CE"/>
    <w:rsid w:val="00CF1922"/>
    <w:rsid w:val="00D01516"/>
    <w:rsid w:val="00D22661"/>
    <w:rsid w:val="00D94C95"/>
    <w:rsid w:val="00D96A7D"/>
    <w:rsid w:val="00DA1E69"/>
    <w:rsid w:val="00DD3DB6"/>
    <w:rsid w:val="00DD72FD"/>
    <w:rsid w:val="00DE0EC2"/>
    <w:rsid w:val="00DE1EE8"/>
    <w:rsid w:val="00DE4C17"/>
    <w:rsid w:val="00DF3874"/>
    <w:rsid w:val="00DF3AC1"/>
    <w:rsid w:val="00E431E2"/>
    <w:rsid w:val="00E55A99"/>
    <w:rsid w:val="00E63D97"/>
    <w:rsid w:val="00EB4163"/>
    <w:rsid w:val="00EC4A58"/>
    <w:rsid w:val="00ED0FC4"/>
    <w:rsid w:val="00ED381B"/>
    <w:rsid w:val="00EE1FD9"/>
    <w:rsid w:val="00F1404D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0A8C-D498-439E-8D5D-62AEE9D0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430</TotalTime>
  <Pages>1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</cp:lastModifiedBy>
  <cp:revision>95</cp:revision>
  <cp:lastPrinted>2008-08-12T00:26:00Z</cp:lastPrinted>
  <dcterms:created xsi:type="dcterms:W3CDTF">2015-08-30T09:19:00Z</dcterms:created>
  <dcterms:modified xsi:type="dcterms:W3CDTF">2008-08-12T00:39:00Z</dcterms:modified>
</cp:coreProperties>
</file>